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08" w:rsidRPr="00CD6B08" w:rsidRDefault="00CD6B08" w:rsidP="00CD6B08">
      <w:pPr>
        <w:rPr>
          <w:b/>
          <w:sz w:val="28"/>
          <w:szCs w:val="28"/>
        </w:rPr>
      </w:pPr>
      <w:r w:rsidRPr="00CD6B08">
        <w:rPr>
          <w:b/>
          <w:sz w:val="28"/>
          <w:szCs w:val="28"/>
        </w:rPr>
        <w:t xml:space="preserve">Воспитатель МАДОУ «Детский сад №255 комбинированного вида» </w:t>
      </w:r>
      <w:proofErr w:type="spellStart"/>
      <w:r w:rsidRPr="00CD6B08">
        <w:rPr>
          <w:b/>
          <w:sz w:val="28"/>
          <w:szCs w:val="28"/>
        </w:rPr>
        <w:t>г.Казани</w:t>
      </w:r>
      <w:proofErr w:type="spellEnd"/>
      <w:r w:rsidRPr="00CD6B08">
        <w:rPr>
          <w:b/>
          <w:sz w:val="28"/>
          <w:szCs w:val="28"/>
        </w:rPr>
        <w:t>, РТ.</w:t>
      </w:r>
    </w:p>
    <w:p w:rsidR="00CD6B08" w:rsidRPr="00CD6B08" w:rsidRDefault="0000291D" w:rsidP="0000291D">
      <w:pPr>
        <w:spacing w:line="360" w:lineRule="auto"/>
        <w:rPr>
          <w:b/>
          <w:sz w:val="28"/>
          <w:szCs w:val="28"/>
        </w:rPr>
      </w:pPr>
      <w:r w:rsidRPr="00CD6B08">
        <w:rPr>
          <w:b/>
          <w:sz w:val="28"/>
          <w:szCs w:val="28"/>
        </w:rPr>
        <w:t>Конспект образовательной деятельности</w:t>
      </w:r>
      <w:r w:rsidR="008A0D55" w:rsidRPr="00CD6B08">
        <w:rPr>
          <w:b/>
          <w:sz w:val="28"/>
          <w:szCs w:val="28"/>
        </w:rPr>
        <w:t xml:space="preserve"> в старшей группе</w:t>
      </w:r>
      <w:r w:rsidRPr="00CD6B08">
        <w:rPr>
          <w:b/>
          <w:sz w:val="28"/>
          <w:szCs w:val="28"/>
        </w:rPr>
        <w:t xml:space="preserve"> по художественному творчеству</w:t>
      </w:r>
      <w:r w:rsidR="008A0D55" w:rsidRPr="00CD6B08">
        <w:rPr>
          <w:b/>
          <w:sz w:val="28"/>
          <w:szCs w:val="28"/>
        </w:rPr>
        <w:t xml:space="preserve"> (рисование)</w:t>
      </w:r>
      <w:r w:rsidRPr="00CD6B08">
        <w:rPr>
          <w:b/>
          <w:sz w:val="28"/>
          <w:szCs w:val="28"/>
        </w:rPr>
        <w:t>.</w:t>
      </w:r>
    </w:p>
    <w:p w:rsidR="0000291D" w:rsidRPr="00CD6B08" w:rsidRDefault="0000291D" w:rsidP="0000291D">
      <w:pPr>
        <w:spacing w:line="360" w:lineRule="auto"/>
        <w:rPr>
          <w:b/>
          <w:sz w:val="28"/>
          <w:szCs w:val="28"/>
        </w:rPr>
      </w:pPr>
      <w:r w:rsidRPr="00CD6B08">
        <w:rPr>
          <w:b/>
          <w:sz w:val="28"/>
          <w:szCs w:val="28"/>
        </w:rPr>
        <w:t>«Синичка и снегирь»</w:t>
      </w:r>
    </w:p>
    <w:p w:rsidR="00687F99" w:rsidRPr="0000291D" w:rsidRDefault="00CD6B08" w:rsidP="00002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3C4BE9" w:rsidRPr="0000291D">
        <w:rPr>
          <w:sz w:val="28"/>
          <w:szCs w:val="28"/>
        </w:rPr>
        <w:t xml:space="preserve"> учить сочетать разные техники </w:t>
      </w:r>
      <w:proofErr w:type="gramStart"/>
      <w:r w:rsidR="003C4BE9" w:rsidRPr="0000291D">
        <w:rPr>
          <w:sz w:val="28"/>
          <w:szCs w:val="28"/>
        </w:rPr>
        <w:t>выполнения  изобразительной</w:t>
      </w:r>
      <w:proofErr w:type="gramEnd"/>
      <w:r w:rsidR="003C4BE9" w:rsidRPr="0000291D">
        <w:rPr>
          <w:sz w:val="28"/>
          <w:szCs w:val="28"/>
        </w:rPr>
        <w:t xml:space="preserve"> деятельности.</w:t>
      </w:r>
    </w:p>
    <w:p w:rsidR="003C4BE9" w:rsidRPr="0000291D" w:rsidRDefault="003C4BE9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Задачи:  расширять навыки рисования нетрадиционным способом, развивать творческие способности и воображение,  воспитывать интерес к художественному творчеству.</w:t>
      </w:r>
    </w:p>
    <w:p w:rsidR="003C4BE9" w:rsidRPr="0000291D" w:rsidRDefault="003C4BE9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Предварительная работа: Наблюдение за синицей и снегирем на прогулке, рассматривание иллюстраций птиц.</w:t>
      </w:r>
    </w:p>
    <w:p w:rsidR="003C4BE9" w:rsidRPr="0000291D" w:rsidRDefault="003C4BE9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Оборудование: гуашь (черная, желтая/красная), картофель (1/2-голова, ½-тело, 1</w:t>
      </w:r>
      <w:r w:rsidR="008B2B18" w:rsidRPr="0000291D">
        <w:rPr>
          <w:sz w:val="28"/>
          <w:szCs w:val="28"/>
        </w:rPr>
        <w:t>\4 –крыло</w:t>
      </w:r>
      <w:proofErr w:type="gramStart"/>
      <w:r w:rsidR="008B2B18" w:rsidRPr="0000291D">
        <w:rPr>
          <w:sz w:val="28"/>
          <w:szCs w:val="28"/>
        </w:rPr>
        <w:t>)</w:t>
      </w:r>
      <w:bookmarkStart w:id="0" w:name="_GoBack"/>
      <w:bookmarkEnd w:id="0"/>
      <w:r w:rsidRPr="0000291D">
        <w:rPr>
          <w:sz w:val="28"/>
          <w:szCs w:val="28"/>
        </w:rPr>
        <w:t xml:space="preserve"> ,</w:t>
      </w:r>
      <w:proofErr w:type="gramEnd"/>
      <w:r w:rsidRPr="0000291D">
        <w:rPr>
          <w:sz w:val="28"/>
          <w:szCs w:val="28"/>
        </w:rPr>
        <w:t xml:space="preserve"> кисточка, цветные </w:t>
      </w:r>
      <w:r w:rsidR="008B2B18" w:rsidRPr="0000291D">
        <w:rPr>
          <w:sz w:val="28"/>
          <w:szCs w:val="28"/>
        </w:rPr>
        <w:t>карандаши.</w:t>
      </w:r>
    </w:p>
    <w:p w:rsidR="008B2B18" w:rsidRPr="0000291D" w:rsidRDefault="008B2B18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Ход НОД.</w:t>
      </w:r>
    </w:p>
    <w:p w:rsidR="008B2B18" w:rsidRPr="0000291D" w:rsidRDefault="008B2B18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Ребята, отгадайте загадку:</w:t>
      </w:r>
    </w:p>
    <w:p w:rsidR="008B2B18" w:rsidRPr="0000291D" w:rsidRDefault="008B2B18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 xml:space="preserve">С желтой грудкой у окошка, </w:t>
      </w:r>
    </w:p>
    <w:p w:rsidR="008B2B18" w:rsidRPr="0000291D" w:rsidRDefault="008B2B18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 xml:space="preserve">Собирает шустро крошки, </w:t>
      </w:r>
    </w:p>
    <w:p w:rsidR="008B2B18" w:rsidRPr="0000291D" w:rsidRDefault="008B2B18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Отгадайте что за птица?</w:t>
      </w:r>
    </w:p>
    <w:p w:rsidR="008B2B18" w:rsidRPr="0000291D" w:rsidRDefault="008B2B18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Называется …(синица)</w:t>
      </w:r>
    </w:p>
    <w:p w:rsidR="00D33034" w:rsidRPr="0000291D" w:rsidRDefault="008B2B18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 xml:space="preserve">Правильно, ребята, это синичка. </w:t>
      </w:r>
    </w:p>
    <w:p w:rsidR="00D33034" w:rsidRPr="0000291D" w:rsidRDefault="00D33034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Что за птицы? Не синицы.</w:t>
      </w:r>
    </w:p>
    <w:p w:rsidR="00D33034" w:rsidRPr="0000291D" w:rsidRDefault="00D33034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Грудка алая, горит.</w:t>
      </w:r>
    </w:p>
    <w:p w:rsidR="00D33034" w:rsidRPr="0000291D" w:rsidRDefault="00D33034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lastRenderedPageBreak/>
        <w:t>На снегу уселись птицы</w:t>
      </w:r>
    </w:p>
    <w:p w:rsidR="00D33034" w:rsidRPr="0000291D" w:rsidRDefault="00D33034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Эти птицы….</w:t>
      </w:r>
      <w:r w:rsidR="008A0D55" w:rsidRPr="0000291D">
        <w:rPr>
          <w:sz w:val="28"/>
          <w:szCs w:val="28"/>
        </w:rPr>
        <w:t>(</w:t>
      </w:r>
      <w:r w:rsidRPr="0000291D">
        <w:rPr>
          <w:sz w:val="28"/>
          <w:szCs w:val="28"/>
        </w:rPr>
        <w:t>Снегири)</w:t>
      </w:r>
    </w:p>
    <w:p w:rsidR="008B2B18" w:rsidRPr="0000291D" w:rsidRDefault="008B2B18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 xml:space="preserve">(показ иллюстрации </w:t>
      </w:r>
      <w:r w:rsidR="00D33034" w:rsidRPr="0000291D">
        <w:rPr>
          <w:sz w:val="28"/>
          <w:szCs w:val="28"/>
        </w:rPr>
        <w:t>синицы</w:t>
      </w:r>
      <w:r w:rsidR="00E40A8A" w:rsidRPr="0000291D">
        <w:rPr>
          <w:sz w:val="28"/>
          <w:szCs w:val="28"/>
        </w:rPr>
        <w:t xml:space="preserve"> и снегиря</w:t>
      </w:r>
      <w:r w:rsidRPr="0000291D">
        <w:rPr>
          <w:sz w:val="28"/>
          <w:szCs w:val="28"/>
        </w:rPr>
        <w:t xml:space="preserve">). Рассматривание </w:t>
      </w:r>
      <w:r w:rsidR="00D33034" w:rsidRPr="0000291D">
        <w:rPr>
          <w:sz w:val="28"/>
          <w:szCs w:val="28"/>
        </w:rPr>
        <w:t xml:space="preserve">иллюстраций </w:t>
      </w:r>
      <w:r w:rsidRPr="0000291D">
        <w:rPr>
          <w:sz w:val="28"/>
          <w:szCs w:val="28"/>
        </w:rPr>
        <w:t>синицы</w:t>
      </w:r>
      <w:r w:rsidR="00D33034" w:rsidRPr="0000291D">
        <w:rPr>
          <w:sz w:val="28"/>
          <w:szCs w:val="28"/>
        </w:rPr>
        <w:t xml:space="preserve"> и снегиря</w:t>
      </w:r>
      <w:r w:rsidRPr="0000291D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0D55" w:rsidTr="008A0D55">
        <w:tc>
          <w:tcPr>
            <w:tcW w:w="9571" w:type="dxa"/>
          </w:tcPr>
          <w:p w:rsidR="008A0D55" w:rsidRPr="0000291D" w:rsidRDefault="008A0D55" w:rsidP="004164A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00291D">
              <w:rPr>
                <w:sz w:val="28"/>
                <w:szCs w:val="28"/>
              </w:rPr>
              <w:t>Сегодня  мы</w:t>
            </w:r>
            <w:proofErr w:type="gramEnd"/>
            <w:r w:rsidRPr="0000291D">
              <w:rPr>
                <w:sz w:val="28"/>
                <w:szCs w:val="28"/>
              </w:rPr>
              <w:t xml:space="preserve"> с вами будем рисовать синичку или снегиря, кто кого захочет, но необычным способом, а печатью </w:t>
            </w:r>
            <w:r>
              <w:rPr>
                <w:sz w:val="28"/>
                <w:szCs w:val="28"/>
              </w:rPr>
              <w:t>картофелем</w:t>
            </w:r>
            <w:r w:rsidRPr="0000291D">
              <w:rPr>
                <w:sz w:val="28"/>
                <w:szCs w:val="28"/>
              </w:rPr>
              <w:t xml:space="preserve">, посмотрите , перед  вами лежат три части картофеля, как вы думаете, какая для чего? (ответы детей). Правильно, </w:t>
            </w:r>
            <w:proofErr w:type="gramStart"/>
            <w:r w:rsidRPr="0000291D">
              <w:rPr>
                <w:sz w:val="28"/>
                <w:szCs w:val="28"/>
              </w:rPr>
              <w:t>большая  круглая</w:t>
            </w:r>
            <w:proofErr w:type="gramEnd"/>
            <w:r w:rsidRPr="0000291D">
              <w:rPr>
                <w:sz w:val="28"/>
                <w:szCs w:val="28"/>
              </w:rPr>
              <w:t xml:space="preserve">-для тела, круглая поменьше-голова, 1\4 картошки-крыло.  Показ рисования синички: сначала  берем большую круглую печать, обмакиваем в желтую или красную гуашь (это будет грудка птички) </w:t>
            </w:r>
            <w:r>
              <w:rPr>
                <w:sz w:val="28"/>
                <w:szCs w:val="28"/>
              </w:rPr>
              <w:t>печатаем.  П</w:t>
            </w:r>
            <w:r w:rsidRPr="0000291D">
              <w:rPr>
                <w:sz w:val="28"/>
                <w:szCs w:val="28"/>
              </w:rPr>
              <w:t>отом берем круглую печать поменьше, обмакиваем в черную гуашь, это будет голова, берем четвертинку картофеля, это будет крыло. После того как вы отпечатали картофелем птичку, берем кисточку и дорисовываем  хвост, лапки и глазик</w:t>
            </w:r>
            <w:r>
              <w:rPr>
                <w:sz w:val="28"/>
                <w:szCs w:val="28"/>
              </w:rPr>
              <w:t>.</w:t>
            </w:r>
            <w:r w:rsidRPr="0000291D">
              <w:rPr>
                <w:sz w:val="28"/>
                <w:szCs w:val="28"/>
              </w:rPr>
              <w:t xml:space="preserve"> Когда наша синичка или снегирь готовы, берем карандаши и рисуем дерево, на котором сидит наша птичка.</w:t>
            </w:r>
          </w:p>
          <w:p w:rsidR="008A0D55" w:rsidRPr="004164A8" w:rsidRDefault="008A0D55" w:rsidP="008A0D5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164A8" w:rsidRDefault="008A0D55" w:rsidP="0000291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610F71" wp14:editId="1C9A4DBA">
            <wp:extent cx="2282741" cy="128350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25" cy="12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C1F0352" wp14:editId="1CCF0894">
            <wp:extent cx="2209800" cy="12424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30" cy="12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55" w:rsidRDefault="008A0D55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А теперь ребята, давайте с вами превратимся в птичек, к</w:t>
      </w:r>
      <w:r>
        <w:rPr>
          <w:sz w:val="28"/>
          <w:szCs w:val="28"/>
        </w:rPr>
        <w:t>оторые сидят в своих гнездышках.</w:t>
      </w:r>
    </w:p>
    <w:p w:rsidR="00D33034" w:rsidRPr="0000291D" w:rsidRDefault="00D33034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 xml:space="preserve">Физ. Культ минутка: </w:t>
      </w:r>
    </w:p>
    <w:p w:rsidR="00D33034" w:rsidRPr="0000291D" w:rsidRDefault="00D33034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Птички в гнездышках сидят (присесть)</w:t>
      </w:r>
    </w:p>
    <w:p w:rsidR="0000291D" w:rsidRPr="0000291D" w:rsidRDefault="00D33034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И на улицу</w:t>
      </w:r>
      <w:r w:rsidR="0000291D" w:rsidRPr="0000291D">
        <w:rPr>
          <w:sz w:val="28"/>
          <w:szCs w:val="28"/>
        </w:rPr>
        <w:t xml:space="preserve"> глядят </w:t>
      </w:r>
    </w:p>
    <w:p w:rsidR="00D33034" w:rsidRPr="0000291D" w:rsidRDefault="0000291D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lastRenderedPageBreak/>
        <w:t xml:space="preserve">Погулять они </w:t>
      </w:r>
      <w:proofErr w:type="gramStart"/>
      <w:r w:rsidRPr="0000291D">
        <w:rPr>
          <w:sz w:val="28"/>
          <w:szCs w:val="28"/>
        </w:rPr>
        <w:t>хотят( подняться</w:t>
      </w:r>
      <w:proofErr w:type="gramEnd"/>
      <w:r w:rsidRPr="0000291D">
        <w:rPr>
          <w:sz w:val="28"/>
          <w:szCs w:val="28"/>
        </w:rPr>
        <w:t xml:space="preserve"> на носочках)</w:t>
      </w:r>
    </w:p>
    <w:p w:rsidR="0000291D" w:rsidRPr="0000291D" w:rsidRDefault="0000291D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>И тихонько все летят. (помахать руками)</w:t>
      </w:r>
    </w:p>
    <w:p w:rsidR="0000291D" w:rsidRPr="0000291D" w:rsidRDefault="0000291D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 xml:space="preserve">А теперь становимся обратно ребятами  и дорисовываем своих птичек. </w:t>
      </w:r>
    </w:p>
    <w:p w:rsidR="008A0D55" w:rsidRDefault="0000291D" w:rsidP="0000291D">
      <w:pPr>
        <w:spacing w:line="360" w:lineRule="auto"/>
        <w:rPr>
          <w:sz w:val="28"/>
          <w:szCs w:val="28"/>
        </w:rPr>
      </w:pPr>
      <w:r w:rsidRPr="0000291D">
        <w:rPr>
          <w:sz w:val="28"/>
          <w:szCs w:val="28"/>
        </w:rPr>
        <w:t xml:space="preserve">Ребята, а что нового вы сегодня узнали? </w:t>
      </w:r>
      <w:proofErr w:type="gramStart"/>
      <w:r w:rsidRPr="0000291D">
        <w:rPr>
          <w:sz w:val="28"/>
          <w:szCs w:val="28"/>
        </w:rPr>
        <w:t>( можно</w:t>
      </w:r>
      <w:proofErr w:type="gramEnd"/>
      <w:r w:rsidRPr="0000291D">
        <w:rPr>
          <w:sz w:val="28"/>
          <w:szCs w:val="28"/>
        </w:rPr>
        <w:t xml:space="preserve"> рисовать  картофелем) Давайте посмотрим какие интересные птички у нас получились, молодцы ребята</w:t>
      </w:r>
      <w:r w:rsidR="008A0D55">
        <w:rPr>
          <w:sz w:val="28"/>
          <w:szCs w:val="28"/>
        </w:rPr>
        <w:t>.</w:t>
      </w:r>
    </w:p>
    <w:p w:rsidR="0000291D" w:rsidRPr="0000291D" w:rsidRDefault="0000291D" w:rsidP="008A0D55">
      <w:pPr>
        <w:spacing w:line="360" w:lineRule="auto"/>
        <w:jc w:val="center"/>
        <w:rPr>
          <w:sz w:val="28"/>
          <w:szCs w:val="28"/>
        </w:rPr>
      </w:pPr>
      <w:r w:rsidRPr="0000291D">
        <w:rPr>
          <w:sz w:val="28"/>
          <w:szCs w:val="28"/>
        </w:rPr>
        <w:t>.</w:t>
      </w:r>
      <w:r w:rsidR="008A0D55">
        <w:rPr>
          <w:noProof/>
          <w:sz w:val="28"/>
          <w:szCs w:val="28"/>
          <w:lang w:eastAsia="ru-RU"/>
        </w:rPr>
        <w:drawing>
          <wp:inline distT="0" distB="0" distL="0" distR="0">
            <wp:extent cx="3609975" cy="202976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04" cy="20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1D" w:rsidRDefault="0000291D"/>
    <w:sectPr w:rsidR="00002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9"/>
    <w:rsid w:val="0000291D"/>
    <w:rsid w:val="0024184F"/>
    <w:rsid w:val="003C4BE9"/>
    <w:rsid w:val="004164A8"/>
    <w:rsid w:val="00687F99"/>
    <w:rsid w:val="006F540C"/>
    <w:rsid w:val="00883D89"/>
    <w:rsid w:val="008A0D55"/>
    <w:rsid w:val="008B2B18"/>
    <w:rsid w:val="00CD6B08"/>
    <w:rsid w:val="00D33034"/>
    <w:rsid w:val="00E4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CDAC6-CA55-4001-AC32-F2385672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D2E9-85E6-4DE8-847A-945466E6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3</cp:revision>
  <dcterms:created xsi:type="dcterms:W3CDTF">2015-10-14T11:15:00Z</dcterms:created>
  <dcterms:modified xsi:type="dcterms:W3CDTF">2015-10-20T15:30:00Z</dcterms:modified>
</cp:coreProperties>
</file>